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095" w:rsidRDefault="00A07095">
      <w:pPr>
        <w:widowControl/>
        <w:jc w:val="left"/>
        <w:rPr>
          <w:sz w:val="22"/>
        </w:rPr>
      </w:pPr>
    </w:p>
    <w:p w:rsidR="00A07095" w:rsidRPr="00A07095" w:rsidRDefault="00A07095" w:rsidP="00A07095">
      <w:pPr>
        <w:jc w:val="left"/>
        <w:rPr>
          <w:sz w:val="22"/>
        </w:rPr>
      </w:pPr>
    </w:p>
    <w:p w:rsidR="000A2D20" w:rsidRDefault="000A2D20" w:rsidP="000A2D20">
      <w:pPr>
        <w:jc w:val="center"/>
        <w:rPr>
          <w:rFonts w:ascii="AR丸ゴシック体E" w:eastAsia="AR丸ゴシック体E" w:hAnsi="AR丸ゴシック体E"/>
          <w:sz w:val="36"/>
          <w:szCs w:val="36"/>
        </w:rPr>
      </w:pPr>
      <w:r>
        <w:rPr>
          <w:rFonts w:ascii="AR丸ゴシック体E" w:eastAsia="AR丸ゴシック体E" w:hAnsi="AR丸ゴシック体E" w:hint="eastAsia"/>
          <w:sz w:val="36"/>
          <w:szCs w:val="36"/>
        </w:rPr>
        <w:t>第</w:t>
      </w:r>
      <w:r w:rsidR="009E671F">
        <w:rPr>
          <w:rFonts w:ascii="AR丸ゴシック体E" w:eastAsia="AR丸ゴシック体E" w:hAnsi="AR丸ゴシック体E" w:hint="eastAsia"/>
          <w:sz w:val="36"/>
          <w:szCs w:val="36"/>
        </w:rPr>
        <w:t>12</w:t>
      </w:r>
      <w:r>
        <w:rPr>
          <w:rFonts w:ascii="AR丸ゴシック体E" w:eastAsia="AR丸ゴシック体E" w:hAnsi="AR丸ゴシック体E" w:hint="eastAsia"/>
          <w:sz w:val="36"/>
          <w:szCs w:val="36"/>
        </w:rPr>
        <w:t>回AITテクノサロン（</w:t>
      </w:r>
      <w:r w:rsidR="0043411C">
        <w:rPr>
          <w:rFonts w:ascii="AR丸ゴシック体E" w:eastAsia="AR丸ゴシック体E" w:hAnsi="AR丸ゴシック体E" w:hint="eastAsia"/>
          <w:sz w:val="36"/>
          <w:szCs w:val="36"/>
        </w:rPr>
        <w:t>7</w:t>
      </w:r>
      <w:r>
        <w:rPr>
          <w:rFonts w:ascii="AR丸ゴシック体E" w:eastAsia="AR丸ゴシック体E" w:hAnsi="AR丸ゴシック体E" w:hint="eastAsia"/>
          <w:sz w:val="36"/>
          <w:szCs w:val="36"/>
        </w:rPr>
        <w:t>月</w:t>
      </w:r>
      <w:r w:rsidR="0043411C">
        <w:rPr>
          <w:rFonts w:ascii="AR丸ゴシック体E" w:eastAsia="AR丸ゴシック体E" w:hAnsi="AR丸ゴシック体E" w:hint="eastAsia"/>
          <w:sz w:val="36"/>
          <w:szCs w:val="36"/>
        </w:rPr>
        <w:t>19</w:t>
      </w:r>
      <w:r>
        <w:rPr>
          <w:rFonts w:ascii="AR丸ゴシック体E" w:eastAsia="AR丸ゴシック体E" w:hAnsi="AR丸ゴシック体E" w:hint="eastAsia"/>
          <w:sz w:val="36"/>
          <w:szCs w:val="36"/>
        </w:rPr>
        <w:t>日開催）</w:t>
      </w:r>
    </w:p>
    <w:p w:rsidR="000A2D20" w:rsidRDefault="000A2D20" w:rsidP="000A2D20">
      <w:pPr>
        <w:jc w:val="center"/>
        <w:rPr>
          <w:rFonts w:ascii="AR丸ゴシック体E" w:eastAsia="AR丸ゴシック体E" w:hAnsi="AR丸ゴシック体E"/>
          <w:sz w:val="36"/>
          <w:szCs w:val="36"/>
        </w:rPr>
      </w:pPr>
      <w:r>
        <w:rPr>
          <w:rFonts w:ascii="AR丸ゴシック体E" w:eastAsia="AR丸ゴシック体E" w:hAnsi="AR丸ゴシック体E" w:hint="eastAsia"/>
          <w:sz w:val="36"/>
          <w:szCs w:val="36"/>
        </w:rPr>
        <w:t>参加申込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7"/>
        <w:gridCol w:w="2308"/>
        <w:gridCol w:w="2693"/>
        <w:gridCol w:w="2551"/>
      </w:tblGrid>
      <w:tr w:rsidR="00A778C8" w:rsidRPr="00D86E17" w:rsidTr="00D86E17">
        <w:trPr>
          <w:trHeight w:val="978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20" w:rsidRDefault="000A2D20" w:rsidP="00D86E17">
            <w:pPr>
              <w:jc w:val="center"/>
              <w:rPr>
                <w:rFonts w:ascii="AR丸ゴシック体E" w:eastAsia="AR丸ゴシック体E" w:hAnsi="AR丸ゴシック体E"/>
                <w:sz w:val="24"/>
                <w:szCs w:val="24"/>
              </w:rPr>
            </w:pPr>
            <w:r>
              <w:rPr>
                <w:rFonts w:ascii="AR丸ゴシック体E" w:eastAsia="AR丸ゴシック体E" w:hAnsi="AR丸ゴシック体E" w:hint="eastAsia"/>
                <w:sz w:val="24"/>
                <w:szCs w:val="24"/>
              </w:rPr>
              <w:t>お名前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20" w:rsidRDefault="000A2D20" w:rsidP="00D86E17">
            <w:pPr>
              <w:jc w:val="center"/>
              <w:rPr>
                <w:rFonts w:ascii="AR丸ゴシック体E" w:eastAsia="AR丸ゴシック体E" w:hAnsi="AR丸ゴシック体E"/>
                <w:sz w:val="24"/>
                <w:szCs w:val="24"/>
              </w:rPr>
            </w:pPr>
            <w:r>
              <w:rPr>
                <w:rFonts w:ascii="AR丸ゴシック体E" w:eastAsia="AR丸ゴシック体E" w:hAnsi="AR丸ゴシック体E" w:hint="eastAsia"/>
                <w:sz w:val="24"/>
                <w:szCs w:val="24"/>
              </w:rPr>
              <w:t>ご所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20" w:rsidRDefault="00E26D6E" w:rsidP="00D86E17">
            <w:pPr>
              <w:jc w:val="center"/>
              <w:rPr>
                <w:rFonts w:ascii="AR丸ゴシック体E" w:eastAsia="AR丸ゴシック体E" w:hAnsi="AR丸ゴシック体E"/>
                <w:sz w:val="24"/>
                <w:szCs w:val="24"/>
              </w:rPr>
            </w:pPr>
            <w:r>
              <w:rPr>
                <w:rFonts w:ascii="AR丸ゴシック体E" w:eastAsia="AR丸ゴシック体E" w:hAnsi="AR丸ゴシック体E" w:hint="eastAsia"/>
                <w:sz w:val="24"/>
                <w:szCs w:val="24"/>
              </w:rPr>
              <w:t>ご連絡先</w:t>
            </w:r>
          </w:p>
          <w:p w:rsidR="00E26D6E" w:rsidRDefault="00E26D6E" w:rsidP="00D86E17">
            <w:pPr>
              <w:jc w:val="center"/>
              <w:rPr>
                <w:rFonts w:ascii="AR丸ゴシック体E" w:eastAsia="AR丸ゴシック体E" w:hAnsi="AR丸ゴシック体E"/>
                <w:sz w:val="24"/>
                <w:szCs w:val="24"/>
              </w:rPr>
            </w:pPr>
            <w:r>
              <w:rPr>
                <w:rFonts w:ascii="AR丸ゴシック体E" w:eastAsia="AR丸ゴシック体E" w:hAnsi="AR丸ゴシック体E" w:hint="eastAsia"/>
                <w:sz w:val="24"/>
                <w:szCs w:val="24"/>
              </w:rPr>
              <w:t>FAX・</w:t>
            </w:r>
            <w:r w:rsidRPr="00E26D6E">
              <w:rPr>
                <w:rFonts w:ascii="AR丸ゴシック体E" w:eastAsia="AR丸ゴシック体E" w:hAnsi="AR丸ゴシック体E" w:hint="eastAsia"/>
                <w:sz w:val="20"/>
                <w:szCs w:val="20"/>
              </w:rPr>
              <w:t>メールアドレ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20" w:rsidRPr="004A4961" w:rsidRDefault="004A4961" w:rsidP="00D86E17">
            <w:pPr>
              <w:rPr>
                <w:rFonts w:ascii="AR丸ゴシック体E" w:eastAsia="AR丸ゴシック体E" w:hAnsi="AR丸ゴシック体E"/>
                <w:sz w:val="20"/>
                <w:szCs w:val="20"/>
              </w:rPr>
            </w:pPr>
            <w:r w:rsidRPr="004A4961">
              <w:rPr>
                <w:rFonts w:ascii="AR丸ゴシック体E" w:eastAsia="AR丸ゴシック体E" w:hAnsi="AR丸ゴシック体E" w:hint="eastAsia"/>
                <w:sz w:val="20"/>
                <w:szCs w:val="20"/>
              </w:rPr>
              <w:t>何でお知りになりましたか？</w:t>
            </w:r>
          </w:p>
        </w:tc>
      </w:tr>
      <w:tr w:rsidR="00A778C8" w:rsidTr="00D86E17">
        <w:trPr>
          <w:trHeight w:val="654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20" w:rsidRPr="00A778C8" w:rsidRDefault="000A2D20" w:rsidP="00D86E17">
            <w:pPr>
              <w:rPr>
                <w:rFonts w:ascii="AR丸ゴシック体E" w:eastAsia="AR丸ゴシック体E" w:hAnsi="AR丸ゴシック体E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20" w:rsidRPr="00A778C8" w:rsidRDefault="000A2D20" w:rsidP="00D86E17">
            <w:pPr>
              <w:rPr>
                <w:rFonts w:ascii="AR丸ゴシック体E" w:eastAsia="AR丸ゴシック体E" w:hAnsi="AR丸ゴシック体E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20" w:rsidRPr="00A778C8" w:rsidRDefault="000A2D20" w:rsidP="00D86E17">
            <w:pPr>
              <w:rPr>
                <w:rFonts w:ascii="AR丸ゴシック体E" w:eastAsia="AR丸ゴシック体E" w:hAnsi="AR丸ゴシック体E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D20" w:rsidRPr="004A4961" w:rsidRDefault="00D86E17" w:rsidP="00D86E17">
            <w:pPr>
              <w:rPr>
                <w:rFonts w:ascii="AR丸ゴシック体E" w:eastAsia="AR丸ゴシック体E" w:hAnsi="AR丸ゴシック体E"/>
                <w:sz w:val="16"/>
                <w:szCs w:val="16"/>
              </w:rPr>
            </w:pPr>
            <w:r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本学ＨＰ</w:t>
            </w:r>
            <w:r w:rsidR="00A778C8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,</w:t>
            </w:r>
            <w:r w:rsidR="00A778C8">
              <w:rPr>
                <w:rFonts w:hint="eastAsia"/>
              </w:rPr>
              <w:t xml:space="preserve"> </w:t>
            </w:r>
            <w:r w:rsidR="00A778C8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愛名会</w:t>
            </w:r>
            <w:r w:rsidR="004A4961" w:rsidRPr="004A4961">
              <w:rPr>
                <w:rFonts w:ascii="AR丸ゴシック体E" w:eastAsia="AR丸ゴシック体E" w:hAnsi="AR丸ゴシック体E"/>
                <w:sz w:val="16"/>
                <w:szCs w:val="16"/>
              </w:rPr>
              <w:br/>
            </w:r>
            <w:r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ご</w:t>
            </w:r>
            <w:r w:rsidR="004A4961" w:rsidRPr="004A4961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 xml:space="preserve">紹介（　　　　　</w:t>
            </w:r>
            <w:r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 xml:space="preserve">　　　　</w:t>
            </w:r>
            <w:r w:rsidR="004A4961" w:rsidRPr="004A4961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 xml:space="preserve">　）</w:t>
            </w:r>
          </w:p>
          <w:p w:rsidR="004A4961" w:rsidRPr="004A4961" w:rsidRDefault="004A4961" w:rsidP="00D86E17">
            <w:pPr>
              <w:rPr>
                <w:rFonts w:ascii="AR丸ゴシック体E" w:eastAsia="AR丸ゴシック体E" w:hAnsi="AR丸ゴシック体E"/>
                <w:sz w:val="16"/>
                <w:szCs w:val="16"/>
              </w:rPr>
            </w:pPr>
            <w:r w:rsidRPr="004A4961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 xml:space="preserve">その他（　　　　</w:t>
            </w:r>
            <w:r w:rsidR="00D86E17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 xml:space="preserve">　　　　　</w:t>
            </w:r>
            <w:r w:rsidRPr="004A4961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 xml:space="preserve">　）</w:t>
            </w:r>
          </w:p>
        </w:tc>
      </w:tr>
      <w:tr w:rsidR="00A778C8" w:rsidTr="00A778C8">
        <w:trPr>
          <w:trHeight w:val="922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17" w:rsidRPr="00A778C8" w:rsidRDefault="00D86E17" w:rsidP="00D86E17">
            <w:pPr>
              <w:rPr>
                <w:rFonts w:ascii="AR丸ゴシック体E" w:eastAsia="AR丸ゴシック体E" w:hAnsi="AR丸ゴシック体E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17" w:rsidRPr="00A778C8" w:rsidRDefault="00D86E17" w:rsidP="00D86E17">
            <w:pPr>
              <w:rPr>
                <w:rFonts w:ascii="AR丸ゴシック体E" w:eastAsia="AR丸ゴシック体E" w:hAnsi="AR丸ゴシック体E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17" w:rsidRPr="00A778C8" w:rsidRDefault="00D86E17" w:rsidP="00D86E17">
            <w:pPr>
              <w:rPr>
                <w:rFonts w:ascii="AR丸ゴシック体E" w:eastAsia="AR丸ゴシック体E" w:hAnsi="AR丸ゴシック体E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C8" w:rsidRPr="00A778C8" w:rsidRDefault="00A778C8" w:rsidP="00A778C8">
            <w:pPr>
              <w:rPr>
                <w:rFonts w:ascii="AR丸ゴシック体E" w:eastAsia="AR丸ゴシック体E" w:hAnsi="AR丸ゴシック体E"/>
                <w:sz w:val="16"/>
                <w:szCs w:val="16"/>
              </w:rPr>
            </w:pPr>
            <w:r w:rsidRPr="00A778C8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本学ＨＰ, 愛名会</w:t>
            </w:r>
          </w:p>
          <w:p w:rsidR="00A778C8" w:rsidRPr="00A778C8" w:rsidRDefault="00A778C8" w:rsidP="00A778C8">
            <w:pPr>
              <w:rPr>
                <w:rFonts w:ascii="AR丸ゴシック体E" w:eastAsia="AR丸ゴシック体E" w:hAnsi="AR丸ゴシック体E"/>
                <w:sz w:val="16"/>
                <w:szCs w:val="16"/>
              </w:rPr>
            </w:pPr>
            <w:r w:rsidRPr="00A778C8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ご紹介（　　　　　　　　　　）</w:t>
            </w:r>
          </w:p>
          <w:p w:rsidR="00D86E17" w:rsidRPr="004A4961" w:rsidRDefault="00A778C8" w:rsidP="00A778C8">
            <w:pPr>
              <w:rPr>
                <w:rFonts w:ascii="AR丸ゴシック体E" w:eastAsia="AR丸ゴシック体E" w:hAnsi="AR丸ゴシック体E"/>
                <w:sz w:val="16"/>
                <w:szCs w:val="16"/>
              </w:rPr>
            </w:pPr>
            <w:r w:rsidRPr="00A778C8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その他（　　　　　　　　　　）</w:t>
            </w:r>
          </w:p>
        </w:tc>
      </w:tr>
      <w:tr w:rsidR="00A778C8" w:rsidTr="00D86E17">
        <w:trPr>
          <w:trHeight w:val="683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17" w:rsidRPr="00A778C8" w:rsidRDefault="00D86E17" w:rsidP="00D86E17">
            <w:pPr>
              <w:rPr>
                <w:rFonts w:ascii="AR丸ゴシック体E" w:eastAsia="AR丸ゴシック体E" w:hAnsi="AR丸ゴシック体E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17" w:rsidRPr="00A778C8" w:rsidRDefault="00D86E17" w:rsidP="00D86E17">
            <w:pPr>
              <w:rPr>
                <w:rFonts w:ascii="AR丸ゴシック体E" w:eastAsia="AR丸ゴシック体E" w:hAnsi="AR丸ゴシック体E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17" w:rsidRPr="00A778C8" w:rsidRDefault="00D86E17" w:rsidP="00D86E17">
            <w:pPr>
              <w:rPr>
                <w:rFonts w:ascii="AR丸ゴシック体E" w:eastAsia="AR丸ゴシック体E" w:hAnsi="AR丸ゴシック体E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C8" w:rsidRPr="00A778C8" w:rsidRDefault="00A778C8" w:rsidP="00A778C8">
            <w:pPr>
              <w:rPr>
                <w:rFonts w:ascii="AR丸ゴシック体E" w:eastAsia="AR丸ゴシック体E" w:hAnsi="AR丸ゴシック体E"/>
                <w:sz w:val="16"/>
                <w:szCs w:val="16"/>
              </w:rPr>
            </w:pPr>
            <w:r w:rsidRPr="00A778C8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本学ＨＰ, 愛名会</w:t>
            </w:r>
          </w:p>
          <w:p w:rsidR="00A778C8" w:rsidRPr="00A778C8" w:rsidRDefault="00A778C8" w:rsidP="00A778C8">
            <w:pPr>
              <w:rPr>
                <w:rFonts w:ascii="AR丸ゴシック体E" w:eastAsia="AR丸ゴシック体E" w:hAnsi="AR丸ゴシック体E"/>
                <w:sz w:val="16"/>
                <w:szCs w:val="16"/>
              </w:rPr>
            </w:pPr>
            <w:r w:rsidRPr="00A778C8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ご紹介（　　　　　　　　　　）</w:t>
            </w:r>
          </w:p>
          <w:p w:rsidR="00D86E17" w:rsidRPr="004A4961" w:rsidRDefault="00A778C8" w:rsidP="00A778C8">
            <w:pPr>
              <w:rPr>
                <w:rFonts w:ascii="AR丸ゴシック体E" w:eastAsia="AR丸ゴシック体E" w:hAnsi="AR丸ゴシック体E"/>
                <w:sz w:val="16"/>
                <w:szCs w:val="16"/>
              </w:rPr>
            </w:pPr>
            <w:r w:rsidRPr="00A778C8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その他（　　　　　　　　　　）</w:t>
            </w:r>
          </w:p>
        </w:tc>
      </w:tr>
      <w:tr w:rsidR="00A778C8" w:rsidTr="00D86E17">
        <w:trPr>
          <w:trHeight w:val="702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17" w:rsidRPr="00A778C8" w:rsidRDefault="00D86E17" w:rsidP="00D86E17">
            <w:pPr>
              <w:rPr>
                <w:rFonts w:ascii="AR丸ゴシック体E" w:eastAsia="AR丸ゴシック体E" w:hAnsi="AR丸ゴシック体E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17" w:rsidRPr="00A778C8" w:rsidRDefault="00D86E17" w:rsidP="00D86E17">
            <w:pPr>
              <w:rPr>
                <w:rFonts w:ascii="AR丸ゴシック体E" w:eastAsia="AR丸ゴシック体E" w:hAnsi="AR丸ゴシック体E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17" w:rsidRPr="00A778C8" w:rsidRDefault="00D86E17" w:rsidP="00D86E17">
            <w:pPr>
              <w:rPr>
                <w:rFonts w:ascii="AR丸ゴシック体E" w:eastAsia="AR丸ゴシック体E" w:hAnsi="AR丸ゴシック体E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8C8" w:rsidRPr="00A778C8" w:rsidRDefault="00A778C8" w:rsidP="00A778C8">
            <w:pPr>
              <w:rPr>
                <w:rFonts w:ascii="AR丸ゴシック体E" w:eastAsia="AR丸ゴシック体E" w:hAnsi="AR丸ゴシック体E"/>
                <w:sz w:val="16"/>
                <w:szCs w:val="16"/>
              </w:rPr>
            </w:pPr>
            <w:r w:rsidRPr="00A778C8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本学ＨＰ, 愛名会</w:t>
            </w:r>
          </w:p>
          <w:p w:rsidR="00A778C8" w:rsidRPr="00A778C8" w:rsidRDefault="00A778C8" w:rsidP="00A778C8">
            <w:pPr>
              <w:rPr>
                <w:rFonts w:ascii="AR丸ゴシック体E" w:eastAsia="AR丸ゴシック体E" w:hAnsi="AR丸ゴシック体E"/>
                <w:sz w:val="16"/>
                <w:szCs w:val="16"/>
              </w:rPr>
            </w:pPr>
            <w:r w:rsidRPr="00A778C8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ご紹介（　　　　　　　　　　）</w:t>
            </w:r>
          </w:p>
          <w:p w:rsidR="00D86E17" w:rsidRPr="004A4961" w:rsidRDefault="00A778C8" w:rsidP="00A778C8">
            <w:pPr>
              <w:rPr>
                <w:rFonts w:ascii="AR丸ゴシック体E" w:eastAsia="AR丸ゴシック体E" w:hAnsi="AR丸ゴシック体E"/>
                <w:sz w:val="16"/>
                <w:szCs w:val="16"/>
              </w:rPr>
            </w:pPr>
            <w:r w:rsidRPr="00A778C8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その他（　　　　　　　　　　）</w:t>
            </w:r>
          </w:p>
        </w:tc>
      </w:tr>
      <w:tr w:rsidR="0043411C" w:rsidRPr="004A4961" w:rsidTr="00E17174">
        <w:trPr>
          <w:trHeight w:val="702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Pr="00A778C8" w:rsidRDefault="0043411C" w:rsidP="00E17174">
            <w:pPr>
              <w:rPr>
                <w:rFonts w:ascii="AR丸ゴシック体E" w:eastAsia="AR丸ゴシック体E" w:hAnsi="AR丸ゴシック体E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Pr="00A778C8" w:rsidRDefault="0043411C" w:rsidP="00E17174">
            <w:pPr>
              <w:rPr>
                <w:rFonts w:ascii="AR丸ゴシック体E" w:eastAsia="AR丸ゴシック体E" w:hAnsi="AR丸ゴシック体E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Pr="00A778C8" w:rsidRDefault="0043411C" w:rsidP="00E17174">
            <w:pPr>
              <w:rPr>
                <w:rFonts w:ascii="AR丸ゴシック体E" w:eastAsia="AR丸ゴシック体E" w:hAnsi="AR丸ゴシック体E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11C" w:rsidRPr="00A778C8" w:rsidRDefault="0043411C" w:rsidP="00E17174">
            <w:pPr>
              <w:rPr>
                <w:rFonts w:ascii="AR丸ゴシック体E" w:eastAsia="AR丸ゴシック体E" w:hAnsi="AR丸ゴシック体E"/>
                <w:sz w:val="16"/>
                <w:szCs w:val="16"/>
              </w:rPr>
            </w:pPr>
            <w:r w:rsidRPr="00A778C8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本学ＨＰ, 愛名会</w:t>
            </w:r>
          </w:p>
          <w:p w:rsidR="0043411C" w:rsidRPr="00A778C8" w:rsidRDefault="0043411C" w:rsidP="00E17174">
            <w:pPr>
              <w:rPr>
                <w:rFonts w:ascii="AR丸ゴシック体E" w:eastAsia="AR丸ゴシック体E" w:hAnsi="AR丸ゴシック体E"/>
                <w:sz w:val="16"/>
                <w:szCs w:val="16"/>
              </w:rPr>
            </w:pPr>
            <w:r w:rsidRPr="00A778C8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ご紹介（　　　　　　　　　　）</w:t>
            </w:r>
          </w:p>
          <w:p w:rsidR="0043411C" w:rsidRPr="004A4961" w:rsidRDefault="0043411C" w:rsidP="00E17174">
            <w:pPr>
              <w:rPr>
                <w:rFonts w:ascii="AR丸ゴシック体E" w:eastAsia="AR丸ゴシック体E" w:hAnsi="AR丸ゴシック体E"/>
                <w:sz w:val="16"/>
                <w:szCs w:val="16"/>
              </w:rPr>
            </w:pPr>
            <w:r w:rsidRPr="00A778C8">
              <w:rPr>
                <w:rFonts w:ascii="AR丸ゴシック体E" w:eastAsia="AR丸ゴシック体E" w:hAnsi="AR丸ゴシック体E" w:hint="eastAsia"/>
                <w:sz w:val="16"/>
                <w:szCs w:val="16"/>
              </w:rPr>
              <w:t>その他（　　　　　　　　　　）</w:t>
            </w:r>
          </w:p>
        </w:tc>
      </w:tr>
    </w:tbl>
    <w:p w:rsidR="000A2D20" w:rsidRPr="0043411C" w:rsidRDefault="000A2D20" w:rsidP="000A2D20">
      <w:pPr>
        <w:rPr>
          <w:rFonts w:ascii="AR丸ゴシック体E" w:eastAsia="AR丸ゴシック体E" w:hAnsi="AR丸ゴシック体E"/>
          <w:sz w:val="24"/>
          <w:szCs w:val="24"/>
        </w:rPr>
      </w:pPr>
    </w:p>
    <w:p w:rsidR="000A2D20" w:rsidRDefault="0043411C" w:rsidP="009E671F">
      <w:pPr>
        <w:ind w:firstLineChars="200" w:firstLine="482"/>
        <w:rPr>
          <w:rFonts w:ascii="AR丸ゴシック体E" w:eastAsia="AR丸ゴシック体E" w:hAnsi="AR丸ゴシック体E"/>
          <w:sz w:val="24"/>
          <w:szCs w:val="24"/>
        </w:rPr>
      </w:pPr>
      <w:r w:rsidRPr="0043411C">
        <w:rPr>
          <w:rFonts w:ascii="AR丸ゴシック体E" w:eastAsia="AR丸ゴシック体E" w:hAnsi="AR丸ゴシック体E" w:hint="eastAsia"/>
          <w:b/>
          <w:sz w:val="24"/>
          <w:szCs w:val="24"/>
        </w:rPr>
        <w:t>７</w:t>
      </w:r>
      <w:r w:rsidR="000A2D20" w:rsidRPr="0043411C">
        <w:rPr>
          <w:rFonts w:ascii="AR丸ゴシック体E" w:eastAsia="AR丸ゴシック体E" w:hAnsi="AR丸ゴシック体E" w:hint="eastAsia"/>
          <w:b/>
          <w:sz w:val="24"/>
          <w:szCs w:val="24"/>
        </w:rPr>
        <w:t>月</w:t>
      </w:r>
      <w:r w:rsidRPr="0043411C">
        <w:rPr>
          <w:rFonts w:ascii="AR丸ゴシック体E" w:eastAsia="AR丸ゴシック体E" w:hAnsi="AR丸ゴシック体E" w:hint="eastAsia"/>
          <w:b/>
          <w:sz w:val="24"/>
          <w:szCs w:val="24"/>
        </w:rPr>
        <w:t>11</w:t>
      </w:r>
      <w:r w:rsidR="000A2D20" w:rsidRPr="0043411C">
        <w:rPr>
          <w:rFonts w:ascii="AR丸ゴシック体E" w:eastAsia="AR丸ゴシック体E" w:hAnsi="AR丸ゴシック体E" w:hint="eastAsia"/>
          <w:b/>
          <w:sz w:val="24"/>
          <w:szCs w:val="24"/>
        </w:rPr>
        <w:t>日</w:t>
      </w:r>
      <w:r w:rsidR="000A2D20">
        <w:rPr>
          <w:rFonts w:ascii="AR丸ゴシック体E" w:eastAsia="AR丸ゴシック体E" w:hAnsi="AR丸ゴシック体E" w:hint="eastAsia"/>
          <w:sz w:val="24"/>
          <w:szCs w:val="24"/>
        </w:rPr>
        <w:t>までに、ファックスまたはメールでお知らせください。</w:t>
      </w:r>
    </w:p>
    <w:p w:rsidR="00A07095" w:rsidRPr="0069589D" w:rsidRDefault="00A07095" w:rsidP="0069589D">
      <w:pPr>
        <w:ind w:firstLineChars="100" w:firstLine="240"/>
        <w:rPr>
          <w:rFonts w:ascii="AR丸ゴシック体E" w:eastAsia="AR丸ゴシック体E" w:hAnsi="AR丸ゴシック体E"/>
          <w:sz w:val="24"/>
          <w:szCs w:val="24"/>
        </w:rPr>
      </w:pPr>
      <w:r w:rsidRPr="0069589D">
        <w:rPr>
          <w:rFonts w:hint="eastAsia"/>
          <w:sz w:val="24"/>
          <w:szCs w:val="24"/>
        </w:rPr>
        <w:t>ＦＡＸ：</w:t>
      </w:r>
      <w:r w:rsidRPr="0069589D">
        <w:rPr>
          <w:rFonts w:hint="eastAsia"/>
          <w:sz w:val="24"/>
          <w:szCs w:val="24"/>
        </w:rPr>
        <w:t>0565</w:t>
      </w:r>
      <w:r w:rsidRPr="0069589D">
        <w:rPr>
          <w:rFonts w:hint="eastAsia"/>
          <w:sz w:val="24"/>
          <w:szCs w:val="24"/>
        </w:rPr>
        <w:t>－</w:t>
      </w:r>
      <w:r w:rsidRPr="0069589D">
        <w:rPr>
          <w:rFonts w:hint="eastAsia"/>
          <w:sz w:val="24"/>
          <w:szCs w:val="24"/>
        </w:rPr>
        <w:t>48</w:t>
      </w:r>
      <w:r w:rsidRPr="0069589D">
        <w:rPr>
          <w:rFonts w:hint="eastAsia"/>
          <w:sz w:val="24"/>
          <w:szCs w:val="24"/>
        </w:rPr>
        <w:t>－</w:t>
      </w:r>
      <w:r w:rsidRPr="0069589D">
        <w:rPr>
          <w:rFonts w:hint="eastAsia"/>
          <w:sz w:val="24"/>
          <w:szCs w:val="24"/>
        </w:rPr>
        <w:t>4640</w:t>
      </w:r>
      <w:r w:rsidR="0069589D" w:rsidRPr="0069589D">
        <w:rPr>
          <w:rFonts w:hint="eastAsia"/>
          <w:sz w:val="24"/>
          <w:szCs w:val="24"/>
        </w:rPr>
        <w:t xml:space="preserve">    </w:t>
      </w:r>
      <w:r w:rsidR="0069589D" w:rsidRPr="0069589D">
        <w:rPr>
          <w:sz w:val="24"/>
          <w:szCs w:val="24"/>
        </w:rPr>
        <w:t>電子メール：</w:t>
      </w:r>
      <w:r w:rsidR="0069589D" w:rsidRPr="0069589D">
        <w:rPr>
          <w:sz w:val="24"/>
          <w:szCs w:val="24"/>
        </w:rPr>
        <w:t>so-ken@aitech.ac.jp</w:t>
      </w:r>
    </w:p>
    <w:p w:rsidR="007E0721" w:rsidRPr="00A778C8" w:rsidRDefault="007E0721" w:rsidP="00012887">
      <w:pPr>
        <w:rPr>
          <w:rFonts w:ascii="AR丸ゴシック体E" w:eastAsia="AR丸ゴシック体E" w:hAnsi="AR丸ゴシック体E"/>
          <w:sz w:val="36"/>
          <w:szCs w:val="36"/>
        </w:rPr>
      </w:pPr>
      <w:bookmarkStart w:id="0" w:name="_GoBack"/>
      <w:bookmarkEnd w:id="0"/>
    </w:p>
    <w:sectPr w:rsidR="007E0721" w:rsidRPr="00A778C8" w:rsidSect="00D86E17">
      <w:pgSz w:w="11906" w:h="16838" w:code="9"/>
      <w:pgMar w:top="1440" w:right="1134" w:bottom="1440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D7" w:rsidRDefault="00B36DD7" w:rsidP="007E0721">
      <w:r>
        <w:separator/>
      </w:r>
    </w:p>
  </w:endnote>
  <w:endnote w:type="continuationSeparator" w:id="0">
    <w:p w:rsidR="00B36DD7" w:rsidRDefault="00B36DD7" w:rsidP="007E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丸ゴシック体E">
    <w:altName w:val="ＭＳ ゴシック"/>
    <w:charset w:val="80"/>
    <w:family w:val="modern"/>
    <w:pitch w:val="fixed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D7" w:rsidRDefault="00B36DD7" w:rsidP="007E0721">
      <w:r>
        <w:separator/>
      </w:r>
    </w:p>
  </w:footnote>
  <w:footnote w:type="continuationSeparator" w:id="0">
    <w:p w:rsidR="00B36DD7" w:rsidRDefault="00B36DD7" w:rsidP="007E0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0660"/>
    <w:multiLevelType w:val="hybridMultilevel"/>
    <w:tmpl w:val="B7469C98"/>
    <w:lvl w:ilvl="0" w:tplc="9A401644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E294160"/>
    <w:multiLevelType w:val="hybridMultilevel"/>
    <w:tmpl w:val="9FF2B2C8"/>
    <w:lvl w:ilvl="0" w:tplc="7B48F974">
      <w:start w:val="4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80"/>
    <w:rsid w:val="00012887"/>
    <w:rsid w:val="00046AD0"/>
    <w:rsid w:val="00093E10"/>
    <w:rsid w:val="000A2D20"/>
    <w:rsid w:val="000B09BB"/>
    <w:rsid w:val="000B16E0"/>
    <w:rsid w:val="000C5FDC"/>
    <w:rsid w:val="000E1D62"/>
    <w:rsid w:val="000F0D05"/>
    <w:rsid w:val="0010616B"/>
    <w:rsid w:val="00127C81"/>
    <w:rsid w:val="00154435"/>
    <w:rsid w:val="001A3647"/>
    <w:rsid w:val="001A3E52"/>
    <w:rsid w:val="001B27A9"/>
    <w:rsid w:val="001D038D"/>
    <w:rsid w:val="001F73D1"/>
    <w:rsid w:val="00205A62"/>
    <w:rsid w:val="002128D6"/>
    <w:rsid w:val="00251D38"/>
    <w:rsid w:val="002B27AC"/>
    <w:rsid w:val="002C26B6"/>
    <w:rsid w:val="002C389F"/>
    <w:rsid w:val="003018C4"/>
    <w:rsid w:val="0036529D"/>
    <w:rsid w:val="003A05B0"/>
    <w:rsid w:val="003B4F5B"/>
    <w:rsid w:val="003D131B"/>
    <w:rsid w:val="003E0886"/>
    <w:rsid w:val="00400989"/>
    <w:rsid w:val="00426807"/>
    <w:rsid w:val="00427E40"/>
    <w:rsid w:val="00430845"/>
    <w:rsid w:val="0043411C"/>
    <w:rsid w:val="00445F31"/>
    <w:rsid w:val="004510FD"/>
    <w:rsid w:val="00475BAD"/>
    <w:rsid w:val="0049555F"/>
    <w:rsid w:val="00496DC6"/>
    <w:rsid w:val="004A0E1B"/>
    <w:rsid w:val="004A4961"/>
    <w:rsid w:val="004B0B33"/>
    <w:rsid w:val="004B6CD6"/>
    <w:rsid w:val="004B72CA"/>
    <w:rsid w:val="004C1E7D"/>
    <w:rsid w:val="004C25BF"/>
    <w:rsid w:val="004C4FFA"/>
    <w:rsid w:val="004E14F8"/>
    <w:rsid w:val="004E7F28"/>
    <w:rsid w:val="004F464D"/>
    <w:rsid w:val="005332B9"/>
    <w:rsid w:val="00565CD9"/>
    <w:rsid w:val="005824AA"/>
    <w:rsid w:val="005A29D4"/>
    <w:rsid w:val="005A5972"/>
    <w:rsid w:val="005E2ADA"/>
    <w:rsid w:val="006142D7"/>
    <w:rsid w:val="0061790D"/>
    <w:rsid w:val="006450D0"/>
    <w:rsid w:val="006461C0"/>
    <w:rsid w:val="00660D18"/>
    <w:rsid w:val="006662C3"/>
    <w:rsid w:val="00683A05"/>
    <w:rsid w:val="00690C36"/>
    <w:rsid w:val="006936AA"/>
    <w:rsid w:val="006945A9"/>
    <w:rsid w:val="0069589D"/>
    <w:rsid w:val="006B6CFC"/>
    <w:rsid w:val="006D20A1"/>
    <w:rsid w:val="006D5394"/>
    <w:rsid w:val="00714C37"/>
    <w:rsid w:val="00726E3E"/>
    <w:rsid w:val="00730711"/>
    <w:rsid w:val="0075339E"/>
    <w:rsid w:val="00792854"/>
    <w:rsid w:val="00792BA1"/>
    <w:rsid w:val="007E0721"/>
    <w:rsid w:val="007E130C"/>
    <w:rsid w:val="007E79D5"/>
    <w:rsid w:val="00813A7A"/>
    <w:rsid w:val="008B3EF4"/>
    <w:rsid w:val="008D336D"/>
    <w:rsid w:val="008F0C80"/>
    <w:rsid w:val="00912FF8"/>
    <w:rsid w:val="00960B2D"/>
    <w:rsid w:val="0098466B"/>
    <w:rsid w:val="009A0F1E"/>
    <w:rsid w:val="009E0BE1"/>
    <w:rsid w:val="009E671F"/>
    <w:rsid w:val="00A07095"/>
    <w:rsid w:val="00A262B9"/>
    <w:rsid w:val="00A537B1"/>
    <w:rsid w:val="00A778C8"/>
    <w:rsid w:val="00AB4AEE"/>
    <w:rsid w:val="00AB76AF"/>
    <w:rsid w:val="00AE2950"/>
    <w:rsid w:val="00AE3830"/>
    <w:rsid w:val="00B31931"/>
    <w:rsid w:val="00B36DD7"/>
    <w:rsid w:val="00B50FBB"/>
    <w:rsid w:val="00B622FE"/>
    <w:rsid w:val="00B75939"/>
    <w:rsid w:val="00B83906"/>
    <w:rsid w:val="00B855A4"/>
    <w:rsid w:val="00BA3FAB"/>
    <w:rsid w:val="00BC66F2"/>
    <w:rsid w:val="00BF04F5"/>
    <w:rsid w:val="00C45433"/>
    <w:rsid w:val="00C45670"/>
    <w:rsid w:val="00C47C3C"/>
    <w:rsid w:val="00C519C3"/>
    <w:rsid w:val="00C60814"/>
    <w:rsid w:val="00C82C76"/>
    <w:rsid w:val="00C94A09"/>
    <w:rsid w:val="00C96E32"/>
    <w:rsid w:val="00CC4547"/>
    <w:rsid w:val="00D01C91"/>
    <w:rsid w:val="00D34F22"/>
    <w:rsid w:val="00D35C2B"/>
    <w:rsid w:val="00D617C0"/>
    <w:rsid w:val="00D735ED"/>
    <w:rsid w:val="00D77BE8"/>
    <w:rsid w:val="00D86E17"/>
    <w:rsid w:val="00D9209C"/>
    <w:rsid w:val="00DA5593"/>
    <w:rsid w:val="00DC771F"/>
    <w:rsid w:val="00DF2519"/>
    <w:rsid w:val="00E13615"/>
    <w:rsid w:val="00E165FF"/>
    <w:rsid w:val="00E26D6E"/>
    <w:rsid w:val="00E5401D"/>
    <w:rsid w:val="00E84AD7"/>
    <w:rsid w:val="00ED01F8"/>
    <w:rsid w:val="00ED4B99"/>
    <w:rsid w:val="00EF1317"/>
    <w:rsid w:val="00EF18EE"/>
    <w:rsid w:val="00EF3328"/>
    <w:rsid w:val="00F00782"/>
    <w:rsid w:val="00F03244"/>
    <w:rsid w:val="00F05432"/>
    <w:rsid w:val="00F128EC"/>
    <w:rsid w:val="00F2553A"/>
    <w:rsid w:val="00F2672E"/>
    <w:rsid w:val="00F30742"/>
    <w:rsid w:val="00F40B0A"/>
    <w:rsid w:val="00FA3A55"/>
    <w:rsid w:val="00FB5B6B"/>
    <w:rsid w:val="00FE36E4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4908C3"/>
  <w15:docId w15:val="{1D9B1D09-884F-4B86-ACFA-398B006D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9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0721"/>
  </w:style>
  <w:style w:type="paragraph" w:styleId="a5">
    <w:name w:val="footer"/>
    <w:basedOn w:val="a"/>
    <w:link w:val="a6"/>
    <w:uiPriority w:val="99"/>
    <w:unhideWhenUsed/>
    <w:rsid w:val="007E0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0721"/>
  </w:style>
  <w:style w:type="paragraph" w:styleId="a7">
    <w:name w:val="List Paragraph"/>
    <w:basedOn w:val="a"/>
    <w:uiPriority w:val="34"/>
    <w:qFormat/>
    <w:rsid w:val="007E0721"/>
    <w:pPr>
      <w:ind w:leftChars="400" w:left="840"/>
    </w:pPr>
  </w:style>
  <w:style w:type="character" w:customStyle="1" w:styleId="valueclass">
    <w:name w:val="valueclass"/>
    <w:basedOn w:val="a0"/>
    <w:rsid w:val="00DF2519"/>
  </w:style>
  <w:style w:type="character" w:styleId="a8">
    <w:name w:val="Hyperlink"/>
    <w:basedOn w:val="a0"/>
    <w:rsid w:val="000A2D20"/>
    <w:rPr>
      <w:rFonts w:ascii="Times New Roman" w:hAnsi="Times New Roman" w:cs="Times New Roman" w:hint="default"/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AE383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AE3830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00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009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9CDA2-FAD4-469E-A522-D890A17E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末松良一</dc:creator>
  <cp:lastModifiedBy>adachi@ndefotfw.local</cp:lastModifiedBy>
  <cp:revision>4</cp:revision>
  <cp:lastPrinted>2018-06-27T02:30:00Z</cp:lastPrinted>
  <dcterms:created xsi:type="dcterms:W3CDTF">2018-06-27T02:11:00Z</dcterms:created>
  <dcterms:modified xsi:type="dcterms:W3CDTF">2019-05-20T00:32:00Z</dcterms:modified>
</cp:coreProperties>
</file>